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CTEPCTBO НАУКИ И ВЫСШЕГО ОБРАЗОВАНИЯ 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ФГАОУ ВО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ВЕРО-КАВКАЗ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УНИВЕРСИТЕТ»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цифрового развития </w:t>
      </w: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коммуникаций</w:t>
      </w:r>
      <w:proofErr w:type="spellEnd"/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Pr="00600E3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а </w:t>
      </w:r>
      <w:r w:rsidR="00600E3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кроссплатформенного программирования</w:t>
      </w: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Pr="002A1B67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612C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.1</w:t>
      </w:r>
    </w:p>
    <w:p w:rsidR="00503578" w:rsidRPr="001A1E73" w:rsidRDefault="0050357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3796C" w:rsidRPr="0053796C" w:rsidRDefault="0053796C" w:rsidP="005379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53796C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</w:p>
    <w:p w:rsidR="002A1B67" w:rsidRDefault="00612CD1" w:rsidP="005379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Основы языка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A11A67" w:rsidRPr="00537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A67" w:rsidRDefault="00A11A67" w:rsidP="002A1B6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ИТС-б-о-21-1 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шкин Максим Алексеевич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D7625F" w:rsidRDefault="00D7625F" w:rsidP="00D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кандидат технических наук, </w:t>
      </w:r>
      <w:r w:rsidR="00AF69A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proofErr w:type="spellStart"/>
      <w:r w:rsidR="00AF69A6" w:rsidRPr="00AF69A6">
        <w:rPr>
          <w:rFonts w:ascii="Times New Roman" w:eastAsia="Times New Roman" w:hAnsi="Times New Roman" w:cs="Times New Roman"/>
          <w:sz w:val="28"/>
          <w:szCs w:val="28"/>
        </w:rPr>
        <w:t>оцент</w:t>
      </w:r>
      <w:proofErr w:type="spellEnd"/>
      <w:r w:rsidR="00AF69A6" w:rsidRPr="00AF69A6">
        <w:rPr>
          <w:rFonts w:ascii="Times New Roman" w:eastAsia="Times New Roman" w:hAnsi="Times New Roman" w:cs="Times New Roman"/>
          <w:sz w:val="28"/>
          <w:szCs w:val="28"/>
        </w:rPr>
        <w:t xml:space="preserve"> кафедры </w:t>
      </w:r>
      <w:proofErr w:type="spellStart"/>
      <w:r w:rsidR="00AF69A6" w:rsidRPr="00AF69A6">
        <w:rPr>
          <w:rFonts w:ascii="Times New Roman" w:eastAsia="Times New Roman" w:hAnsi="Times New Roman" w:cs="Times New Roman"/>
          <w:sz w:val="28"/>
          <w:szCs w:val="28"/>
        </w:rPr>
        <w:t>инфокоммуника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F69A6" w:rsidRPr="00AF69A6" w:rsidRDefault="00AF69A6" w:rsidP="00AF69A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AF69A6">
        <w:rPr>
          <w:rFonts w:ascii="Times New Roman" w:eastAsia="Times New Roman" w:hAnsi="Times New Roman" w:cs="Times New Roman"/>
          <w:sz w:val="28"/>
          <w:szCs w:val="28"/>
          <w:lang w:val="ru-RU"/>
        </w:rPr>
        <w:t>Роман  Александрович</w:t>
      </w:r>
      <w:proofErr w:type="gramEnd"/>
      <w:r w:rsidRPr="00AF69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  </w:t>
      </w:r>
      <w:proofErr w:type="spellStart"/>
      <w:r w:rsidRPr="00AF69A6">
        <w:rPr>
          <w:rFonts w:ascii="Times New Roman" w:eastAsia="Times New Roman" w:hAnsi="Times New Roman" w:cs="Times New Roman"/>
          <w:sz w:val="28"/>
          <w:szCs w:val="28"/>
          <w:lang w:val="ru-RU"/>
        </w:rPr>
        <w:t>Воронкин</w:t>
      </w:r>
      <w:proofErr w:type="spellEnd"/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484361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578" w:rsidRDefault="005035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578" w:rsidRDefault="005035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578" w:rsidRDefault="005035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1B67" w:rsidRDefault="002A1B67" w:rsidP="0053796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Pr="002A1B67" w:rsidRDefault="006111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, 202</w:t>
      </w:r>
      <w:r w:rsidR="002A1B67" w:rsidRPr="002A1B6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1A1E73" w:rsidRPr="00612CD1" w:rsidRDefault="006111C2" w:rsidP="00612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1A1E73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="00503578" w:rsidRPr="00503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CD1" w:rsidRPr="00612CD1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процесса установки и базовых возможностей языка </w:t>
      </w:r>
      <w:proofErr w:type="spellStart"/>
      <w:r w:rsidR="00612CD1" w:rsidRPr="00612CD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612CD1" w:rsidRPr="00612CD1">
        <w:rPr>
          <w:rFonts w:ascii="Times New Roman" w:eastAsia="Times New Roman" w:hAnsi="Times New Roman" w:cs="Times New Roman"/>
          <w:sz w:val="28"/>
          <w:szCs w:val="28"/>
        </w:rPr>
        <w:t xml:space="preserve"> версии 3.x.</w:t>
      </w:r>
    </w:p>
    <w:p w:rsidR="00484361" w:rsidRPr="00612CD1" w:rsidRDefault="00484361" w:rsidP="00503578">
      <w:pPr>
        <w:spacing w:before="240" w:after="240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578" w:rsidRDefault="00503578" w:rsidP="005035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22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ое сведения</w:t>
      </w:r>
      <w:r w:rsidRPr="003223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12CD1" w:rsidRDefault="00612CD1" w:rsidP="005035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существуют две версии </w:t>
      </w:r>
      <w:proofErr w:type="spellStart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</w:t>
      </w:r>
      <w:proofErr w:type="spellStart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и </w:t>
      </w:r>
      <w:proofErr w:type="spellStart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, у них отсутствует полная совместимость друг с другом. На момент написания статьи вторая версия </w:t>
      </w:r>
      <w:proofErr w:type="spellStart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щё широко используется, но, судя по изменениям, которые происходят, со временем, он останется только для того, чтобы запускать старый код. В нашей с вами работе, мы будем использовать </w:t>
      </w:r>
      <w:proofErr w:type="spellStart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, и, в дальнейшем, если где-то будет встречаться слово </w:t>
      </w:r>
      <w:proofErr w:type="spellStart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под ним следует понимать </w:t>
      </w:r>
      <w:proofErr w:type="spellStart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Случаи применения </w:t>
      </w:r>
      <w:proofErr w:type="spellStart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будут специально оговариваться.</w:t>
      </w:r>
    </w:p>
    <w:p w:rsidR="00612CD1" w:rsidRDefault="00612CD1" w:rsidP="005035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становки интерпретатора </w:t>
      </w:r>
      <w:proofErr w:type="spellStart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аш компьютер, первое, что нужно сделать – это скачать дистрибутив. Загрузить его можно с официального сайта, перейдя по ссылке https://ww w.python.org/</w:t>
      </w:r>
      <w:proofErr w:type="spellStart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>downloads</w:t>
      </w:r>
      <w:proofErr w:type="spellEnd"/>
      <w:r w:rsidRPr="00612CD1">
        <w:rPr>
          <w:rFonts w:ascii="Times New Roman" w:eastAsia="Times New Roman" w:hAnsi="Times New Roman" w:cs="Times New Roman"/>
          <w:color w:val="000000"/>
          <w:sz w:val="28"/>
          <w:szCs w:val="28"/>
        </w:rPr>
        <w:t>/.</w:t>
      </w:r>
    </w:p>
    <w:p w:rsidR="001A1E73" w:rsidRDefault="001A1E73" w:rsidP="00503578">
      <w:pPr>
        <w:widowControl w:val="0"/>
        <w:tabs>
          <w:tab w:val="left" w:pos="1286"/>
        </w:tabs>
        <w:autoSpaceDE w:val="0"/>
        <w:autoSpaceDN w:val="0"/>
        <w:spacing w:line="240" w:lineRule="auto"/>
        <w:ind w:left="709" w:right="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E73" w:rsidRDefault="001A1E73" w:rsidP="00503578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F1D">
        <w:rPr>
          <w:rFonts w:ascii="Times New Roman" w:eastAsia="Times New Roman" w:hAnsi="Times New Roman" w:cs="Times New Roman"/>
          <w:b/>
          <w:sz w:val="28"/>
          <w:szCs w:val="28"/>
        </w:rPr>
        <w:t>Метод и порядок выполнения работы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1. Изучить теоретический материал работы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2. Создать общедоступный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>, в котором будет использована лицензия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MIT и язык программирования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3. Выполните клонирование созданного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4. Дополните </w:t>
      </w:r>
      <w:proofErr w:type="gramStart"/>
      <w:r w:rsidRPr="00612CD1">
        <w:rPr>
          <w:rFonts w:ascii="Times New Roman" w:eastAsia="Times New Roman" w:hAnsi="Times New Roman" w:cs="Times New Roman"/>
          <w:sz w:val="28"/>
          <w:szCs w:val="28"/>
        </w:rPr>
        <w:t>файл .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 необходимыми правилами для работы с IDE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5. Организуйте свой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моделью ветвления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git-flow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6. Создайте проект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Решите следующие задачи с помощью языка программирования Python3 и IDE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8. Напишите программу (файл user.py), которая запрашивала бы у пользователя: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612C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12CD1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612C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612CD1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612CD1">
        <w:rPr>
          <w:rFonts w:ascii="Times New Roman" w:eastAsia="Times New Roman" w:hAnsi="Times New Roman" w:cs="Times New Roman"/>
          <w:sz w:val="28"/>
          <w:szCs w:val="28"/>
          <w:lang w:val="en-US"/>
        </w:rPr>
        <w:t>, "What is your name?")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612C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How old are you?")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612C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12CD1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Pr="00612C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Where are you live?")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После этого выводила бы три строки: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Вместо </w:t>
      </w:r>
      <w:proofErr w:type="gramStart"/>
      <w:r w:rsidRPr="00612CD1">
        <w:rPr>
          <w:rFonts w:ascii="Times New Roman" w:eastAsia="Times New Roman" w:hAnsi="Times New Roman" w:cs="Times New Roman"/>
          <w:sz w:val="28"/>
          <w:szCs w:val="28"/>
        </w:rPr>
        <w:t>имя ,</w:t>
      </w:r>
      <w:proofErr w:type="gramEnd"/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 возраст ,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место_жительства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данные, введенные пользователем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Примечание: можно писать фразы на русском языке, но если вы планируете стать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профессиональным программистом, привыкайте к английскому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9. Напишите программу (файл arithmetic.py), которая предлагала бы пользователю решить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пример 4 * 100 - 54. Потом выводила бы на экран правильный ответ и ответ пользователя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Подумайте, нужно ли здесь преобразовывать строку в число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10. Запросите у пользователя четыре числа (файл numbers.py). Отдельно сложите первые два и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отдельно вторые два. Разделите первую сумму на вторую. Выведите результат на экран так,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чтобы ответ содержал две цифры после запятой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11. Напишите программу (файл individual.py) для решения индивидуального задания. Вариант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индивидуального задания уточните у преподавателя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12. Выполните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коммит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 файлов user.py, arithmetic.py, numbers.py и individual.py в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lastRenderedPageBreak/>
        <w:t>git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 в ветку для разработки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13. Выполните слияние ветки для разработки с веткой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14. Отправьте сделанные изменения на сервер </w:t>
      </w:r>
      <w:proofErr w:type="spellStart"/>
      <w:r w:rsidRPr="00612CD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612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Индивидуальные задания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1. Даны два числа. Найти среднее арифметическое и среднее геометрическое их модулей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2. Даны стороны прямоугольника. Найти его периметр и длину диагонали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3. Даны стороны </w:t>
      </w:r>
      <w:proofErr w:type="gramStart"/>
      <w:r w:rsidRPr="00612CD1">
        <w:rPr>
          <w:rFonts w:ascii="Times New Roman" w:eastAsia="Times New Roman" w:hAnsi="Times New Roman" w:cs="Times New Roman"/>
          <w:sz w:val="28"/>
          <w:szCs w:val="28"/>
        </w:rPr>
        <w:t>треугольника ,</w:t>
      </w:r>
      <w:proofErr w:type="gramEnd"/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 и найти площадь треугольника по формуле Герона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2CD1">
        <w:rPr>
          <w:rFonts w:ascii="Times New Roman" w:eastAsia="Times New Roman" w:hAnsi="Times New Roman" w:cs="Times New Roman"/>
          <w:sz w:val="28"/>
          <w:szCs w:val="28"/>
          <w:lang w:val="en-US"/>
        </w:rPr>
        <w:t>"This is `</w:t>
      </w:r>
      <w:r w:rsidRPr="00612CD1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612CD1">
        <w:rPr>
          <w:rFonts w:ascii="Times New Roman" w:eastAsia="Times New Roman" w:hAnsi="Times New Roman" w:cs="Times New Roman"/>
          <w:sz w:val="28"/>
          <w:szCs w:val="28"/>
          <w:lang w:val="en-US"/>
        </w:rPr>
        <w:t>`"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2CD1">
        <w:rPr>
          <w:rFonts w:ascii="Times New Roman" w:eastAsia="Times New Roman" w:hAnsi="Times New Roman" w:cs="Times New Roman"/>
          <w:sz w:val="28"/>
          <w:szCs w:val="28"/>
          <w:lang w:val="en-US"/>
        </w:rPr>
        <w:t>"It is `</w:t>
      </w:r>
      <w:r w:rsidRPr="00612CD1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612CD1">
        <w:rPr>
          <w:rFonts w:ascii="Times New Roman" w:eastAsia="Times New Roman" w:hAnsi="Times New Roman" w:cs="Times New Roman"/>
          <w:sz w:val="28"/>
          <w:szCs w:val="28"/>
          <w:lang w:val="en-US"/>
        </w:rPr>
        <w:t>`"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2CD1">
        <w:rPr>
          <w:rFonts w:ascii="Times New Roman" w:eastAsia="Times New Roman" w:hAnsi="Times New Roman" w:cs="Times New Roman"/>
          <w:sz w:val="28"/>
          <w:szCs w:val="28"/>
          <w:lang w:val="en-US"/>
        </w:rPr>
        <w:t>"(S)he live in `</w:t>
      </w:r>
      <w:r w:rsidRPr="00612CD1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612CD1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612CD1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Pr="00612CD1">
        <w:rPr>
          <w:rFonts w:ascii="Times New Roman" w:eastAsia="Times New Roman" w:hAnsi="Times New Roman" w:cs="Times New Roman"/>
          <w:sz w:val="28"/>
          <w:szCs w:val="28"/>
          <w:lang w:val="en-US"/>
        </w:rPr>
        <w:t>`"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2CD1">
        <w:rPr>
          <w:rFonts w:ascii="Times New Roman" w:eastAsia="Times New Roman" w:hAnsi="Times New Roman" w:cs="Times New Roman"/>
          <w:sz w:val="28"/>
          <w:szCs w:val="28"/>
        </w:rPr>
        <w:t>где .</w:t>
      </w:r>
      <w:proofErr w:type="gramEnd"/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4. Даны два числа. Найти их сумму, разность, произведение, а также частное от деления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первого числа на второе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5. Даны длины сторон прямоугольного параллелепипеда. Найти его объем и площадь боковой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поверхности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6. Даны координаты на плоскости двух точек. Найти расстояние между этими точками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7. Даны основания и высота равнобедренной трапеции. Найти периметр трапеции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8. Даны основания равнобедренной трапеции и угол при большем основании. Найти площадь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трапеции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9. Треугольник задан координатами своих вершин. Найти периметр и площадь треугольника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lastRenderedPageBreak/>
        <w:t>10. Выпуклый четырехугольник задан координатами своих вершин. Найти площадь этого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четырехугольника как сумму площадей треугольников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11. Известна стоимость 1 кг конфет, печенья и яблок. Найти стоимость всей покупки, если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купили кг конфет, у кг печенья и кг яблок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12. Известна стоимость монитора, системного блока, клавиатуры и мыши. Сколько будут стоить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3 компьютера из этих элементов? компьютеров?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13. Возраст Тани – лет, а возраст Мити – лет. Найти их средний возраст, а также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определить, на сколько отличается возраст каждого ребенка от среднего значения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14. Два автомобиля едут навстречу друг другу с постоянными скоростями и км/ч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Определить, через какое время автомобили встретятся, если расстояние между ними было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км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15. Два автомобиля едут друг за другом с постоянными скоростями V1 и V2 км/ч (V</w:t>
      </w:r>
      <w:proofErr w:type="gramStart"/>
      <w:r w:rsidRPr="00612CD1">
        <w:rPr>
          <w:rFonts w:ascii="Times New Roman" w:eastAsia="Times New Roman" w:hAnsi="Times New Roman" w:cs="Times New Roman"/>
          <w:sz w:val="28"/>
          <w:szCs w:val="28"/>
        </w:rPr>
        <w:t>1 &gt;</w:t>
      </w:r>
      <w:proofErr w:type="gramEnd"/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 V2)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Определить, какое расстояние будет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между ними через 30 мин после того, как первый автомобиль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опередил второй на S км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16. Известно значение температуры по шкале Цельсия. Найти соответствующее значение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температуры по шкале: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Фаренгейта;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Кельвина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ересчета по шкале Фаренгейта необходимо исходное значение температуры умножить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на 1,8 и к результату прибавить 32, а по шкале Кельвина абсолютное значение нуля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соответствует –273,15 градуса по шкале Цельсия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17. Напишите программу, в которой вычисляется сумма, разность, произведение, частное и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среднее арифметическое двух целых чисел, введенных с клавиатуры. Например, при вводе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чисел 2 и 7 должен быть получен ответ вида: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18. Известны объем и масса тела. Определить плотность материала этого тела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19. Известны количество жителей в государстве и площадь его территории. Определить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плотность населения в этом государстве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 xml:space="preserve">20. Составить программу решения линейного </w:t>
      </w:r>
      <w:proofErr w:type="gramStart"/>
      <w:r w:rsidRPr="00612CD1">
        <w:rPr>
          <w:rFonts w:ascii="Times New Roman" w:eastAsia="Times New Roman" w:hAnsi="Times New Roman" w:cs="Times New Roman"/>
          <w:sz w:val="28"/>
          <w:szCs w:val="28"/>
        </w:rPr>
        <w:t>уравнения .</w:t>
      </w:r>
      <w:proofErr w:type="gramEnd"/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21. Даны катеты прямоугольного треугольника. Найти его гипотенузу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22. Найти площадь кольца по заданным внешнему и внутреннему радиусам.</w:t>
      </w:r>
    </w:p>
    <w:p w:rsidR="00612CD1" w:rsidRPr="00612CD1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23. Даны катеты прямоугольного треугольника. Найти его периметр.</w:t>
      </w:r>
    </w:p>
    <w:p w:rsidR="00612CD1" w:rsidRPr="00AF7BCF" w:rsidRDefault="00612CD1" w:rsidP="00612CD1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CD1">
        <w:rPr>
          <w:rFonts w:ascii="Times New Roman" w:eastAsia="Times New Roman" w:hAnsi="Times New Roman" w:cs="Times New Roman"/>
          <w:sz w:val="28"/>
          <w:szCs w:val="28"/>
        </w:rPr>
        <w:t>24. Даны основания и высота равнобедренной трапеции. Найти ее периметр.</w:t>
      </w:r>
      <w:r w:rsidRPr="00612CD1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5E417A" w:rsidRPr="00612CD1" w:rsidRDefault="005E417A" w:rsidP="00503578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544" w:rsidRDefault="0053796C" w:rsidP="00503578">
      <w:pPr>
        <w:adjustRightInd w:val="0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96C">
        <w:rPr>
          <w:rFonts w:ascii="Times New Roman" w:eastAsia="Times New Roman" w:hAnsi="Times New Roman" w:cs="Times New Roman"/>
          <w:b/>
          <w:sz w:val="28"/>
          <w:szCs w:val="28"/>
        </w:rPr>
        <w:t>Вопросы для защиты работы</w:t>
      </w:r>
    </w:p>
    <w:p w:rsidR="00C42FBD" w:rsidRPr="00D10225" w:rsidRDefault="00C42FBD" w:rsidP="00C42FBD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Опишите основные этапы установки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Windows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Linux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Ответ: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Для начала скачиваем дистрибутив по ссылке. Запускаем скачанный файл. Выбираем способ установки (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>install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>now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или 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>customize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>installation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). Отмечаем необходимые опции для установки. Выбираем место установки (доступно при выборе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Customize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installati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).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>saccessful</w:t>
      </w:r>
      <w:proofErr w:type="spellEnd"/>
    </w:p>
    <w:p w:rsidR="00C42FBD" w:rsidRPr="00D10225" w:rsidRDefault="00C42FBD" w:rsidP="00C42FBD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В чем отличие пакета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Anaconda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от пакета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, скачиваемого с официального сайта?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sz w:val="28"/>
          <w:szCs w:val="28"/>
        </w:rPr>
        <w:t>Ответ:</w:t>
      </w:r>
      <w:r w:rsidRPr="00D1022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Pr="00D10225">
          <w:rPr>
            <w:rStyle w:val="HTML"/>
            <w:rFonts w:ascii="Times New Roman" w:eastAsiaTheme="minorHAnsi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EFF0F1"/>
          </w:rPr>
          <w:t>Anaconda</w:t>
        </w:r>
      </w:hyperlink>
      <w:r w:rsidRPr="00D10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</w:t>
      </w:r>
      <w:proofErr w:type="spellEnd"/>
      <w:r w:rsidRPr="00D10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вестна как дистрибутив </w:t>
      </w:r>
      <w:proofErr w:type="spellStart"/>
      <w:r w:rsidRPr="00D10225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FF0F1"/>
        </w:rPr>
        <w:t>Python</w:t>
      </w:r>
      <w:proofErr w:type="spellEnd"/>
      <w:r w:rsidRPr="00D10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 встроенным в него пакетным менеджером </w:t>
      </w:r>
      <w:proofErr w:type="spellStart"/>
      <w:r w:rsidRPr="00D10225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FF0F1"/>
        </w:rPr>
        <w:t>conda</w:t>
      </w:r>
      <w:proofErr w:type="spellEnd"/>
      <w:r w:rsidRPr="00D10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а позволяет изолировать окружение проекта от системной версии </w:t>
      </w:r>
      <w:proofErr w:type="spellStart"/>
      <w:r w:rsidRPr="00D10225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FF0F1"/>
        </w:rPr>
        <w:t>Python</w:t>
      </w:r>
      <w:proofErr w:type="spellEnd"/>
      <w:r w:rsidRPr="00D10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критически необходим для работы системы. </w:t>
      </w:r>
      <w:hyperlink r:id="rId9" w:history="1">
        <w:r w:rsidRPr="00D10225">
          <w:rPr>
            <w:rStyle w:val="aa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Использование </w:t>
        </w:r>
        <w:proofErr w:type="spellStart"/>
        <w:r w:rsidRPr="00D10225">
          <w:rPr>
            <w:rStyle w:val="HTML"/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EFF0F1"/>
          </w:rPr>
          <w:t>sudo</w:t>
        </w:r>
        <w:proofErr w:type="spellEnd"/>
        <w:r w:rsidRPr="00D10225">
          <w:rPr>
            <w:rStyle w:val="HTML"/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EFF0F1"/>
          </w:rPr>
          <w:t xml:space="preserve"> </w:t>
        </w:r>
        <w:proofErr w:type="spellStart"/>
        <w:r w:rsidRPr="00D10225">
          <w:rPr>
            <w:rStyle w:val="HTML"/>
            <w:rFonts w:ascii="Times New Roman" w:eastAsiaTheme="minorHAnsi" w:hAnsi="Times New Roman" w:cs="Times New Roman"/>
            <w:sz w:val="28"/>
            <w:szCs w:val="28"/>
            <w:bdr w:val="none" w:sz="0" w:space="0" w:color="auto" w:frame="1"/>
            <w:shd w:val="clear" w:color="auto" w:fill="EFF0F1"/>
          </w:rPr>
          <w:t>pip</w:t>
        </w:r>
        <w:proofErr w:type="spellEnd"/>
        <w:r w:rsidRPr="00D10225">
          <w:rPr>
            <w:rStyle w:val="aa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 считается плохой практикой</w:t>
        </w:r>
      </w:hyperlink>
      <w:r w:rsidRPr="00D10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 </w:t>
      </w:r>
      <w:proofErr w:type="spellStart"/>
      <w:r w:rsidRPr="00D10225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FF0F1"/>
        </w:rPr>
        <w:t>conda</w:t>
      </w:r>
      <w:proofErr w:type="spellEnd"/>
      <w:r w:rsidRPr="00D10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воляет без проблем переносить окружение с одной машины на другую. Кроме того, если вы что-то сломаете, то с </w:t>
      </w:r>
      <w:proofErr w:type="spellStart"/>
      <w:r w:rsidRPr="00D10225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FF0F1"/>
        </w:rPr>
        <w:t>Anaconda</w:t>
      </w:r>
      <w:proofErr w:type="spellEnd"/>
      <w:r w:rsidRPr="00D10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ы всегда сможете откатиться на более старую версию окружения. Конечно, если вы позаботитесь о регулярных </w:t>
      </w:r>
      <w:proofErr w:type="spellStart"/>
      <w:r w:rsidRPr="00D10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капах</w:t>
      </w:r>
      <w:proofErr w:type="spellEnd"/>
      <w:r w:rsidRPr="00D10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системной версией </w:t>
      </w:r>
      <w:proofErr w:type="spellStart"/>
      <w:r w:rsidRPr="00D10225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FF0F1"/>
        </w:rPr>
        <w:t>Python</w:t>
      </w:r>
      <w:proofErr w:type="spellEnd"/>
      <w:r w:rsidRPr="00D102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то гораздо сложнее и может потребовать переустановки системы.</w:t>
      </w:r>
    </w:p>
    <w:p w:rsidR="00C42FBD" w:rsidRPr="00D10225" w:rsidRDefault="00C42FBD" w:rsidP="00C42FBD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Как осуществить проверку работоспособности пакета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Anaconda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759E72B" wp14:editId="3F0614F8">
            <wp:extent cx="5159006" cy="1782621"/>
            <wp:effectExtent l="19050" t="0" r="354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76" cy="178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BD" w:rsidRPr="00D10225" w:rsidRDefault="00C42FBD" w:rsidP="00C42FBD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Как задать используемый интерпретатор языка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в IDE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Charm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color w:val="333333"/>
          <w:sz w:val="28"/>
          <w:szCs w:val="28"/>
        </w:rPr>
        <w:t>Ответ: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Запускаем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прогу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И он не содержит ни одного файла с текстом программы. Создадим его. Нажимаем правую кнопку мыши, выбираем «</w:t>
      </w:r>
      <w:proofErr w:type="spellStart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New</w:t>
      </w:r>
      <w:proofErr w:type="spellEnd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» -&gt; «</w:t>
      </w:r>
      <w:proofErr w:type="spellStart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Python</w:t>
      </w:r>
      <w:proofErr w:type="spellEnd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File</w:t>
      </w:r>
      <w:proofErr w:type="spellEnd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». Вводим имя файла, например, ex1 и этот файл </w:t>
      </w:r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lastRenderedPageBreak/>
        <w:t>автоматически добавляется в наш проект. Здесь мы можем писать наши программы, на Питоне.</w:t>
      </w:r>
    </w:p>
    <w:p w:rsidR="00C42FBD" w:rsidRPr="00D10225" w:rsidRDefault="00C42FBD" w:rsidP="00C42FBD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Как осуществить запуск программы с помощью IDE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Charm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color w:val="333333"/>
          <w:sz w:val="28"/>
          <w:szCs w:val="28"/>
        </w:rPr>
        <w:t>Ответ: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Здесь при первом запуске необходимо создать новый проект. Нажимаем «</w:t>
      </w:r>
      <w:proofErr w:type="spellStart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Create</w:t>
      </w:r>
      <w:proofErr w:type="spellEnd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New</w:t>
      </w:r>
      <w:proofErr w:type="spellEnd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proofErr w:type="spellStart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Project</w:t>
      </w:r>
      <w:proofErr w:type="spellEnd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». В поле «</w:t>
      </w:r>
      <w:proofErr w:type="spellStart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Location</w:t>
      </w:r>
      <w:proofErr w:type="spellEnd"/>
      <w:r w:rsidRPr="00D10225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» указывается расположение проекта и его имя.</w:t>
      </w:r>
    </w:p>
    <w:p w:rsidR="00C42FBD" w:rsidRPr="00D10225" w:rsidRDefault="00C42FBD" w:rsidP="00C42FBD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В чем суть интерактивного и пакетного режимов работы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color w:val="333333"/>
          <w:sz w:val="28"/>
          <w:szCs w:val="28"/>
        </w:rPr>
        <w:t>Ответ: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Его суть в удобстве использования языка Питон, а именно его внешний вид и простота, сопровождаемая автоматикой действий, позволяющей пользователям работать с данными программами.</w:t>
      </w:r>
    </w:p>
    <w:p w:rsidR="00C42FBD" w:rsidRPr="00D10225" w:rsidRDefault="00C42FBD" w:rsidP="00C42FBD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Почему язык программирования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называется языком динамической типизации?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color w:val="333333"/>
          <w:sz w:val="28"/>
          <w:szCs w:val="28"/>
        </w:rPr>
        <w:t>Ответ: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потому что в Питоне тип переменной определяется непосредственно при выполнении программы</w:t>
      </w:r>
    </w:p>
    <w:p w:rsidR="00C42FBD" w:rsidRPr="00D10225" w:rsidRDefault="00C42FBD" w:rsidP="00C42FBD">
      <w:pPr>
        <w:pStyle w:val="a8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Какие существуют основные типы в языке программирования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твет: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В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типы данных можно разделить на встроенные в интерпретатор </w:t>
      </w:r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built-i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 и не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>встроенные, которые можно использовать при импортировании соответствующих модулей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>К основным встроенным типам относятся: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None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(неопределенное значение переменной)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>2. Логические переменные 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Boolean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Type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3.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Числа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>Numeric Type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C42FBD" w:rsidRPr="00D10225" w:rsidRDefault="00C42FBD" w:rsidP="00C42FBD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>int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– целое число</w:t>
      </w:r>
    </w:p>
    <w:p w:rsidR="00C42FBD" w:rsidRPr="00D10225" w:rsidRDefault="00C42FBD" w:rsidP="00C42FBD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float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– число с плавающей точкой</w:t>
      </w:r>
    </w:p>
    <w:p w:rsidR="00C42FBD" w:rsidRPr="00D10225" w:rsidRDefault="00C42FBD" w:rsidP="00C42FBD">
      <w:pPr>
        <w:pStyle w:val="a8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complex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– комплексное число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4.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Списки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>Sequence Type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C42FBD" w:rsidRPr="00D10225" w:rsidRDefault="00C42FBD" w:rsidP="00C42FBD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list 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–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список</w:t>
      </w:r>
    </w:p>
    <w:p w:rsidR="00C42FBD" w:rsidRPr="00D10225" w:rsidRDefault="00C42FBD" w:rsidP="00C42FBD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tuple 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–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кортеж</w:t>
      </w:r>
    </w:p>
    <w:p w:rsidR="00C42FBD" w:rsidRPr="00D10225" w:rsidRDefault="00C42FBD" w:rsidP="00C42FBD">
      <w:pPr>
        <w:pStyle w:val="a8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range 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–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диапазон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5.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Строки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Text Sequence </w:t>
      </w:r>
      <w:proofErr w:type="gram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 xml:space="preserve">Type 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  <w:proofErr w:type="gramEnd"/>
    </w:p>
    <w:p w:rsidR="00C42FBD" w:rsidRPr="00D10225" w:rsidRDefault="00C42FBD" w:rsidP="00C42FBD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</w:pP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>str</w:t>
      </w:r>
      <w:proofErr w:type="spellEnd"/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6.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Бинарные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списки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>Binary Sequence Types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C42FBD" w:rsidRPr="00D10225" w:rsidRDefault="00C42FBD" w:rsidP="00C42FBD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bytes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– байты</w:t>
      </w:r>
    </w:p>
    <w:p w:rsidR="00C42FBD" w:rsidRPr="00D10225" w:rsidRDefault="00C42FBD" w:rsidP="00C42FBD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bytearray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– массивы байт</w:t>
      </w:r>
    </w:p>
    <w:p w:rsidR="00C42FBD" w:rsidRPr="00D10225" w:rsidRDefault="00C42FBD" w:rsidP="00C42FBD">
      <w:pPr>
        <w:pStyle w:val="a8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memoryview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– специальные объекты для доступа к внутренним данным объекта через 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>protocol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>buffer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7.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Множества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  <w:lang w:val="en-US"/>
        </w:rPr>
        <w:t>Set Types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C42FBD" w:rsidRPr="00D10225" w:rsidRDefault="00C42FBD" w:rsidP="00C42FBD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set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– множество</w:t>
      </w:r>
    </w:p>
    <w:p w:rsidR="00C42FBD" w:rsidRPr="00D10225" w:rsidRDefault="00C42FBD" w:rsidP="00C42FBD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frozenset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– неизменяемое множество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left="851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>8. Словари 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Mapping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Types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C42FBD" w:rsidRPr="00D10225" w:rsidRDefault="00C42FBD" w:rsidP="00C42FBD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dict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– словарь</w:t>
      </w:r>
    </w:p>
    <w:p w:rsidR="00C42FBD" w:rsidRPr="00D10225" w:rsidRDefault="00C42FBD" w:rsidP="00C42FBD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>9. Как создаются объекты в памяти? Каково их устройство? В чем заключается процесс объявления новых переменных и работа операции присваивания?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твет: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Для того, чтобы объявить и сразу инициализировать переменную необходимо написать её имя, потом поставить знак равенства и значение, с которым эта переменная будет создана. </w:t>
      </w:r>
      <w:proofErr w:type="gram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Например</w:t>
      </w:r>
      <w:proofErr w:type="gram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строка: </w:t>
      </w:r>
      <w:r w:rsidRPr="00D10225">
        <w:rPr>
          <w:rFonts w:ascii="Times New Roman" w:hAnsi="Times New Roman" w:cs="Times New Roman"/>
          <w:color w:val="333333"/>
          <w:sz w:val="28"/>
          <w:szCs w:val="28"/>
          <w:lang w:val="en-US"/>
        </w:rPr>
        <w:t>b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=5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Целочисленное значение 5 в рамках языка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по сути своей является объектом. Объект, в данном случае – это абстракция для представления данных, данные – это числа, списки, строки и т.п. При этом, под данными следует </w:t>
      </w:r>
      <w:proofErr w:type="gram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понимать</w:t>
      </w:r>
      <w:proofErr w:type="gram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как непосредственно сами объекты, так и отношения между ними (об этом чуть позже). Каждый объект имеет три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lastRenderedPageBreak/>
        <w:t>атрибута – это идентификатор, значение и тип. Идентификатор – это уникальный признак объекта, позволяющий отличать объекты друг от друга, а значение – непосредственно информация, хранящаяся в памяти, которой управляет интерпретатор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10. Как получить список ключевых слов в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твет: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Список ключевых слов можно получить непосредственно в программе, для этого нужно подключить модуль </w:t>
      </w:r>
      <w:proofErr w:type="spellStart"/>
      <w:r w:rsidRPr="00D1022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keyword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и воспользоваться командой </w:t>
      </w:r>
      <w:proofErr w:type="spellStart"/>
      <w:proofErr w:type="gramStart"/>
      <w:r w:rsidRPr="00D1022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keyword.kwlist</w:t>
      </w:r>
      <w:proofErr w:type="spellEnd"/>
      <w:proofErr w:type="gramEnd"/>
      <w:r w:rsidRPr="00D1022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11. Каково назначение функций </w:t>
      </w:r>
      <w:proofErr w:type="spellStart"/>
      <w:proofErr w:type="gram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id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(</w:t>
      </w:r>
      <w:proofErr w:type="gram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)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type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()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твет: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Для того, чтобы посмотреть на объект с каким идентификатором ссылается данная переменная, можно использовать функцию </w:t>
      </w:r>
      <w:proofErr w:type="spellStart"/>
      <w:proofErr w:type="gramStart"/>
      <w:r w:rsidRPr="00D1022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id</w:t>
      </w:r>
      <w:proofErr w:type="spellEnd"/>
      <w:r w:rsidRPr="00D1022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(</w:t>
      </w:r>
      <w:proofErr w:type="gramEnd"/>
      <w:r w:rsidRPr="00D1022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)</w:t>
      </w: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Тип переменной можно определить с помощью функции </w:t>
      </w:r>
      <w:proofErr w:type="spellStart"/>
      <w:proofErr w:type="gramStart"/>
      <w:r w:rsidRPr="00D1022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type</w:t>
      </w:r>
      <w:proofErr w:type="spellEnd"/>
      <w:r w:rsidRPr="00D1022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(</w:t>
      </w:r>
      <w:proofErr w:type="gramEnd"/>
      <w:r w:rsidRPr="00D10225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)</w:t>
      </w: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12. Что такое изменяемые и неизменяемые типы в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твет: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К </w:t>
      </w: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неизменяемым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immutable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 типам относятся: целые числа 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int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, числа с плавающей точкой 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float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, комплексные числа 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complex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, логические переменные 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bool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, кортежи 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tuple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, строки 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str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 и неизменяемые множества 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frozen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set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К </w:t>
      </w: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изменяемым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mutable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 типам относятся: списки 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list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, множества 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set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, словари (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dict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. Как уже было сказано ранее, при создании переменной, вначале создается объект, который имеет уникальный идентификатор, тип и значение, после этого переменная может ссылаться на созданный объект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>13. Чем отличаются операции деления и целочисленного деления?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твет: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Целочисленное деление (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div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) отличается от обычной операции деления тем, что возвращает целую часть частного, дробная часть отбрасывается. Перед выполнением операции оба операнда округляются до целых значений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14. Какие имеются средства в языке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для работы с комплексными числами?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Ответ: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Для создания комплексного числа можно использовать функцию </w:t>
      </w:r>
      <w:proofErr w:type="spellStart"/>
      <w:proofErr w:type="gram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complex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a, b), в которую, в качестве первого аргумента, передается действительная часть, в качестве второго – мнимая. Либо записать число в виде a +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bj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15. Каково назначение и основные функции библиотеки (модуля) 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math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? По аналогии с модулем 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math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изучите самостоятельно назначение и основные функции модуля 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cmath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42FBD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твет: </w:t>
      </w:r>
      <w:proofErr w:type="gram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стандартную поставку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входит библиотека </w:t>
      </w:r>
      <w:proofErr w:type="spell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math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, в которой содержится большое количество часто используемых математических функций. Для работы с данным модулем его предварительно нужно импортировать.</w:t>
      </w:r>
    </w:p>
    <w:p w:rsidR="00C42FBD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10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5F3858" wp14:editId="4B018865">
            <wp:extent cx="1897927" cy="3686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582" cy="37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2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A7145" wp14:editId="1B383118">
            <wp:extent cx="3324225" cy="36584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613" cy="371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noProof/>
          <w:sz w:val="28"/>
          <w:szCs w:val="28"/>
        </w:rPr>
        <w:t>И так далее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16. Каково назначение именных параметров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sep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end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 в функции </w:t>
      </w:r>
      <w:proofErr w:type="spellStart"/>
      <w:proofErr w:type="gram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print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(</w:t>
      </w:r>
      <w:proofErr w:type="gram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C42FBD" w:rsidRPr="00D10225" w:rsidRDefault="00C42FBD" w:rsidP="00C42FBD">
      <w:pPr>
        <w:shd w:val="clear" w:color="auto" w:fill="FBFBFB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Ответ: </w:t>
      </w:r>
      <w:proofErr w:type="spellStart"/>
      <w:r w:rsidRPr="00D10225">
        <w:rPr>
          <w:rFonts w:ascii="Times New Roman" w:eastAsia="Times New Roman" w:hAnsi="Times New Roman" w:cs="Times New Roman"/>
          <w:color w:val="333333"/>
          <w:sz w:val="28"/>
          <w:szCs w:val="28"/>
        </w:rPr>
        <w:t>sep</w:t>
      </w:r>
      <w:proofErr w:type="spellEnd"/>
      <w:r w:rsidRPr="00D102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с помощью этого параметра вы можете указать разделитель строк. А по умолчанию в качестве разделителя используется пробел</w:t>
      </w:r>
    </w:p>
    <w:p w:rsidR="00C42FBD" w:rsidRPr="00D10225" w:rsidRDefault="00C42FBD" w:rsidP="00C42FBD">
      <w:pPr>
        <w:shd w:val="clear" w:color="auto" w:fill="FBFBFB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4C7F9D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proofErr w:type="spellEnd"/>
      <w:r w:rsidRPr="004C7F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этот параметр позволяет указать, что нужно добавить после последней строки. По умолчанию добавляется управляющий символ ‘\n’ (перевод строки)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17. Каково назначение метода </w:t>
      </w:r>
      <w:proofErr w:type="spellStart"/>
      <w:proofErr w:type="gramStart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format</w:t>
      </w:r>
      <w:proofErr w:type="spell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(</w:t>
      </w:r>
      <w:proofErr w:type="gramEnd"/>
      <w:r w:rsidRPr="00D10225">
        <w:rPr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? Какие еще существуют средства для форматирования строк в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? Примечание: в дополнение к рассмотренным средствам изучите самостоятельно работу с f-строками в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твет: </w:t>
      </w: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тод</w:t>
      </w:r>
      <w:r w:rsidRPr="00D10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format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D10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, который определен у строк, позволяет форматировать строку, вставляя в нее на место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ейсхолдеров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пределенные </w:t>
      </w: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начения</w:t>
      </w:r>
      <w:r w:rsidRPr="00D10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 вставки в строку используются специальные параметры, которые обрамляются фигурными скобками ({}).</w:t>
      </w:r>
    </w:p>
    <w:p w:rsidR="00C42FBD" w:rsidRPr="00D10225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0225">
        <w:rPr>
          <w:rFonts w:ascii="Times New Roman" w:hAnsi="Times New Roman" w:cs="Times New Roman"/>
          <w:color w:val="333333"/>
          <w:sz w:val="28"/>
          <w:szCs w:val="28"/>
        </w:rPr>
        <w:t xml:space="preserve">18. Каким образом осуществить ввод с консоли значения целочисленной и вещественной переменной в языке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</w:rPr>
        <w:t>Python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C42FBD" w:rsidRDefault="00C42FBD" w:rsidP="00C42F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 w:rsidRPr="00D10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 </w:t>
      </w:r>
      <w:r w:rsidRPr="00D1022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вода</w:t>
      </w:r>
      <w:r w:rsidRPr="00D10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нужно нажать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nter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ле завершения набора текста. Обычно </w:t>
      </w:r>
      <w:proofErr w:type="spellStart"/>
      <w:r w:rsidRPr="00D10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nter</w:t>
      </w:r>
      <w:proofErr w:type="spellEnd"/>
      <w:r w:rsidRPr="00D10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бавляет символ новой строки (\n), но не в этом случае. Введенная строка просто будет передана приложению.</w:t>
      </w:r>
    </w:p>
    <w:p w:rsidR="00F77AA7" w:rsidRPr="00C42FBD" w:rsidRDefault="00F77AA7" w:rsidP="001C1ECA">
      <w:pPr>
        <w:adjustRightInd w:val="0"/>
        <w:spacing w:line="36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612CD1" w:rsidRPr="00612CD1" w:rsidRDefault="006111C2" w:rsidP="00612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="0050357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4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7E0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 w:rsidR="00612CD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347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12CD1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о</w:t>
      </w:r>
      <w:r w:rsidR="00F347E0" w:rsidRPr="0053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CD1">
        <w:rPr>
          <w:rFonts w:ascii="Times New Roman" w:eastAsia="Times New Roman" w:hAnsi="Times New Roman" w:cs="Times New Roman"/>
          <w:sz w:val="28"/>
          <w:szCs w:val="28"/>
        </w:rPr>
        <w:t>процессы</w:t>
      </w:r>
      <w:r w:rsidR="00612CD1" w:rsidRPr="00612CD1">
        <w:rPr>
          <w:rFonts w:ascii="Times New Roman" w:eastAsia="Times New Roman" w:hAnsi="Times New Roman" w:cs="Times New Roman"/>
          <w:sz w:val="28"/>
          <w:szCs w:val="28"/>
        </w:rPr>
        <w:t xml:space="preserve"> установки и базовых возможностей языка </w:t>
      </w:r>
      <w:proofErr w:type="spellStart"/>
      <w:r w:rsidR="00612CD1" w:rsidRPr="00612CD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612CD1" w:rsidRPr="00612CD1">
        <w:rPr>
          <w:rFonts w:ascii="Times New Roman" w:eastAsia="Times New Roman" w:hAnsi="Times New Roman" w:cs="Times New Roman"/>
          <w:sz w:val="28"/>
          <w:szCs w:val="28"/>
        </w:rPr>
        <w:t xml:space="preserve"> версии 3.x.</w:t>
      </w:r>
    </w:p>
    <w:p w:rsidR="00A11A67" w:rsidRPr="00612CD1" w:rsidRDefault="00A11A67" w:rsidP="00A11A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84361" w:rsidRPr="00612CD1" w:rsidRDefault="00484361" w:rsidP="00C56D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361" w:rsidRDefault="00484361">
      <w:pPr>
        <w:widowControl w:val="0"/>
        <w:spacing w:before="1" w:line="244" w:lineRule="auto"/>
        <w:ind w:left="850" w:right="-2" w:hanging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>
      <w:pPr>
        <w:spacing w:before="240" w:after="240"/>
        <w:ind w:hanging="855"/>
        <w:rPr>
          <w:rFonts w:ascii="Times New Roman" w:eastAsia="Times New Roman" w:hAnsi="Times New Roman" w:cs="Times New Roman"/>
          <w:sz w:val="28"/>
          <w:szCs w:val="28"/>
        </w:rPr>
      </w:pPr>
    </w:p>
    <w:p w:rsidR="00484361" w:rsidRDefault="00484361"/>
    <w:sectPr w:rsidR="00484361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D5" w:rsidRDefault="00912ED5">
      <w:pPr>
        <w:spacing w:line="240" w:lineRule="auto"/>
      </w:pPr>
      <w:r>
        <w:separator/>
      </w:r>
    </w:p>
  </w:endnote>
  <w:endnote w:type="continuationSeparator" w:id="0">
    <w:p w:rsidR="00912ED5" w:rsidRDefault="00912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95" w:rsidRDefault="00F12195">
    <w:pPr>
      <w:jc w:val="center"/>
    </w:pPr>
    <w:r>
      <w:fldChar w:fldCharType="begin"/>
    </w:r>
    <w:r>
      <w:instrText>PAGE</w:instrText>
    </w:r>
    <w:r>
      <w:fldChar w:fldCharType="separate"/>
    </w:r>
    <w:r w:rsidR="00C42FB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D5" w:rsidRDefault="00912ED5">
      <w:pPr>
        <w:spacing w:line="240" w:lineRule="auto"/>
      </w:pPr>
      <w:r>
        <w:separator/>
      </w:r>
    </w:p>
  </w:footnote>
  <w:footnote w:type="continuationSeparator" w:id="0">
    <w:p w:rsidR="00912ED5" w:rsidRDefault="00912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95" w:rsidRDefault="00F121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44E"/>
    <w:multiLevelType w:val="hybridMultilevel"/>
    <w:tmpl w:val="1F88EA9A"/>
    <w:lvl w:ilvl="0" w:tplc="0E426968">
      <w:start w:val="1"/>
      <w:numFmt w:val="decimal"/>
      <w:lvlText w:val="%1)"/>
      <w:lvlJc w:val="left"/>
      <w:pPr>
        <w:ind w:left="193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DC4AA2"/>
    <w:multiLevelType w:val="hybridMultilevel"/>
    <w:tmpl w:val="F3ACA6B8"/>
    <w:lvl w:ilvl="0" w:tplc="5F166B90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CD3C0EE6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E7B0E426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361A0742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D0F86EC6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37D2003A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EF4A6C1A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B4DCDABC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DC7039B8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D1C25BA"/>
    <w:multiLevelType w:val="multilevel"/>
    <w:tmpl w:val="13A4FB9E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40D7D"/>
    <w:multiLevelType w:val="hybridMultilevel"/>
    <w:tmpl w:val="4EFA5F76"/>
    <w:lvl w:ilvl="0" w:tplc="92D8EA0A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96EFCA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DEC4AAA6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2FFEA6AA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70365576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FF286190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2BCEC4F4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712C431A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A52C07C2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4" w15:restartNumberingAfterBreak="0">
    <w:nsid w:val="0F904717"/>
    <w:multiLevelType w:val="hybridMultilevel"/>
    <w:tmpl w:val="192CFC9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13C62CB"/>
    <w:multiLevelType w:val="hybridMultilevel"/>
    <w:tmpl w:val="B19417EC"/>
    <w:lvl w:ilvl="0" w:tplc="322A0134">
      <w:start w:val="1"/>
      <w:numFmt w:val="decimal"/>
      <w:lvlText w:val="%1)"/>
      <w:lvlJc w:val="left"/>
      <w:pPr>
        <w:ind w:left="1285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BACB434">
      <w:numFmt w:val="bullet"/>
      <w:lvlText w:val="•"/>
      <w:lvlJc w:val="left"/>
      <w:pPr>
        <w:ind w:left="2170" w:hanging="286"/>
      </w:pPr>
      <w:rPr>
        <w:rFonts w:hint="default"/>
        <w:lang w:val="ru-RU" w:eastAsia="ru-RU" w:bidi="ru-RU"/>
      </w:rPr>
    </w:lvl>
    <w:lvl w:ilvl="2" w:tplc="B3BA795A">
      <w:numFmt w:val="bullet"/>
      <w:lvlText w:val="•"/>
      <w:lvlJc w:val="left"/>
      <w:pPr>
        <w:ind w:left="3061" w:hanging="286"/>
      </w:pPr>
      <w:rPr>
        <w:rFonts w:hint="default"/>
        <w:lang w:val="ru-RU" w:eastAsia="ru-RU" w:bidi="ru-RU"/>
      </w:rPr>
    </w:lvl>
    <w:lvl w:ilvl="3" w:tplc="FA0AFD20">
      <w:numFmt w:val="bullet"/>
      <w:lvlText w:val="•"/>
      <w:lvlJc w:val="left"/>
      <w:pPr>
        <w:ind w:left="3951" w:hanging="286"/>
      </w:pPr>
      <w:rPr>
        <w:rFonts w:hint="default"/>
        <w:lang w:val="ru-RU" w:eastAsia="ru-RU" w:bidi="ru-RU"/>
      </w:rPr>
    </w:lvl>
    <w:lvl w:ilvl="4" w:tplc="4E069E4C">
      <w:numFmt w:val="bullet"/>
      <w:lvlText w:val="•"/>
      <w:lvlJc w:val="left"/>
      <w:pPr>
        <w:ind w:left="4842" w:hanging="286"/>
      </w:pPr>
      <w:rPr>
        <w:rFonts w:hint="default"/>
        <w:lang w:val="ru-RU" w:eastAsia="ru-RU" w:bidi="ru-RU"/>
      </w:rPr>
    </w:lvl>
    <w:lvl w:ilvl="5" w:tplc="37229E7C">
      <w:numFmt w:val="bullet"/>
      <w:lvlText w:val="•"/>
      <w:lvlJc w:val="left"/>
      <w:pPr>
        <w:ind w:left="5733" w:hanging="286"/>
      </w:pPr>
      <w:rPr>
        <w:rFonts w:hint="default"/>
        <w:lang w:val="ru-RU" w:eastAsia="ru-RU" w:bidi="ru-RU"/>
      </w:rPr>
    </w:lvl>
    <w:lvl w:ilvl="6" w:tplc="86A01476">
      <w:numFmt w:val="bullet"/>
      <w:lvlText w:val="•"/>
      <w:lvlJc w:val="left"/>
      <w:pPr>
        <w:ind w:left="6623" w:hanging="286"/>
      </w:pPr>
      <w:rPr>
        <w:rFonts w:hint="default"/>
        <w:lang w:val="ru-RU" w:eastAsia="ru-RU" w:bidi="ru-RU"/>
      </w:rPr>
    </w:lvl>
    <w:lvl w:ilvl="7" w:tplc="5B100154">
      <w:numFmt w:val="bullet"/>
      <w:lvlText w:val="•"/>
      <w:lvlJc w:val="left"/>
      <w:pPr>
        <w:ind w:left="7514" w:hanging="286"/>
      </w:pPr>
      <w:rPr>
        <w:rFonts w:hint="default"/>
        <w:lang w:val="ru-RU" w:eastAsia="ru-RU" w:bidi="ru-RU"/>
      </w:rPr>
    </w:lvl>
    <w:lvl w:ilvl="8" w:tplc="603C3296">
      <w:numFmt w:val="bullet"/>
      <w:lvlText w:val="•"/>
      <w:lvlJc w:val="left"/>
      <w:pPr>
        <w:ind w:left="8405" w:hanging="286"/>
      </w:pPr>
      <w:rPr>
        <w:rFonts w:hint="default"/>
        <w:lang w:val="ru-RU" w:eastAsia="ru-RU" w:bidi="ru-RU"/>
      </w:rPr>
    </w:lvl>
  </w:abstractNum>
  <w:abstractNum w:abstractNumId="6" w15:restartNumberingAfterBreak="0">
    <w:nsid w:val="15C72CA8"/>
    <w:multiLevelType w:val="hybridMultilevel"/>
    <w:tmpl w:val="FEA4A7C0"/>
    <w:lvl w:ilvl="0" w:tplc="0F906472">
      <w:start w:val="1"/>
      <w:numFmt w:val="decimal"/>
      <w:lvlText w:val="%1)"/>
      <w:lvlJc w:val="left"/>
      <w:pPr>
        <w:ind w:left="1279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388E9A2">
      <w:numFmt w:val="bullet"/>
      <w:lvlText w:val="•"/>
      <w:lvlJc w:val="left"/>
      <w:pPr>
        <w:ind w:left="2261" w:hanging="286"/>
      </w:pPr>
      <w:rPr>
        <w:rFonts w:hint="default"/>
        <w:lang w:val="ru-RU" w:eastAsia="ru-RU" w:bidi="ru-RU"/>
      </w:rPr>
    </w:lvl>
    <w:lvl w:ilvl="2" w:tplc="6F06AE06">
      <w:numFmt w:val="bullet"/>
      <w:lvlText w:val="•"/>
      <w:lvlJc w:val="left"/>
      <w:pPr>
        <w:ind w:left="3236" w:hanging="286"/>
      </w:pPr>
      <w:rPr>
        <w:rFonts w:hint="default"/>
        <w:lang w:val="ru-RU" w:eastAsia="ru-RU" w:bidi="ru-RU"/>
      </w:rPr>
    </w:lvl>
    <w:lvl w:ilvl="3" w:tplc="9F9A3F4C">
      <w:numFmt w:val="bullet"/>
      <w:lvlText w:val="•"/>
      <w:lvlJc w:val="left"/>
      <w:pPr>
        <w:ind w:left="4210" w:hanging="286"/>
      </w:pPr>
      <w:rPr>
        <w:rFonts w:hint="default"/>
        <w:lang w:val="ru-RU" w:eastAsia="ru-RU" w:bidi="ru-RU"/>
      </w:rPr>
    </w:lvl>
    <w:lvl w:ilvl="4" w:tplc="D75EB1C8">
      <w:numFmt w:val="bullet"/>
      <w:lvlText w:val="•"/>
      <w:lvlJc w:val="left"/>
      <w:pPr>
        <w:ind w:left="5185" w:hanging="286"/>
      </w:pPr>
      <w:rPr>
        <w:rFonts w:hint="default"/>
        <w:lang w:val="ru-RU" w:eastAsia="ru-RU" w:bidi="ru-RU"/>
      </w:rPr>
    </w:lvl>
    <w:lvl w:ilvl="5" w:tplc="D106787E">
      <w:numFmt w:val="bullet"/>
      <w:lvlText w:val="•"/>
      <w:lvlJc w:val="left"/>
      <w:pPr>
        <w:ind w:left="6160" w:hanging="286"/>
      </w:pPr>
      <w:rPr>
        <w:rFonts w:hint="default"/>
        <w:lang w:val="ru-RU" w:eastAsia="ru-RU" w:bidi="ru-RU"/>
      </w:rPr>
    </w:lvl>
    <w:lvl w:ilvl="6" w:tplc="F0F0CEE4">
      <w:numFmt w:val="bullet"/>
      <w:lvlText w:val="•"/>
      <w:lvlJc w:val="left"/>
      <w:pPr>
        <w:ind w:left="7134" w:hanging="286"/>
      </w:pPr>
      <w:rPr>
        <w:rFonts w:hint="default"/>
        <w:lang w:val="ru-RU" w:eastAsia="ru-RU" w:bidi="ru-RU"/>
      </w:rPr>
    </w:lvl>
    <w:lvl w:ilvl="7" w:tplc="81366D6C">
      <w:numFmt w:val="bullet"/>
      <w:lvlText w:val="•"/>
      <w:lvlJc w:val="left"/>
      <w:pPr>
        <w:ind w:left="8109" w:hanging="286"/>
      </w:pPr>
      <w:rPr>
        <w:rFonts w:hint="default"/>
        <w:lang w:val="ru-RU" w:eastAsia="ru-RU" w:bidi="ru-RU"/>
      </w:rPr>
    </w:lvl>
    <w:lvl w:ilvl="8" w:tplc="3F74B2DA">
      <w:numFmt w:val="bullet"/>
      <w:lvlText w:val="•"/>
      <w:lvlJc w:val="left"/>
      <w:pPr>
        <w:ind w:left="9084" w:hanging="286"/>
      </w:pPr>
      <w:rPr>
        <w:rFonts w:hint="default"/>
        <w:lang w:val="ru-RU" w:eastAsia="ru-RU" w:bidi="ru-RU"/>
      </w:rPr>
    </w:lvl>
  </w:abstractNum>
  <w:abstractNum w:abstractNumId="7" w15:restartNumberingAfterBreak="0">
    <w:nsid w:val="2058093F"/>
    <w:multiLevelType w:val="hybridMultilevel"/>
    <w:tmpl w:val="E4F2C8E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29247E6F"/>
    <w:multiLevelType w:val="hybridMultilevel"/>
    <w:tmpl w:val="B6903976"/>
    <w:lvl w:ilvl="0" w:tplc="D7B6DA38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7A60F0A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6024B982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5F4C7500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126AA92C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B2309176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D66C79B0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BAEEDADA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93104074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9" w15:restartNumberingAfterBreak="0">
    <w:nsid w:val="39152304"/>
    <w:multiLevelType w:val="hybridMultilevel"/>
    <w:tmpl w:val="BFA49CD2"/>
    <w:lvl w:ilvl="0" w:tplc="76786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7924AF"/>
    <w:multiLevelType w:val="multilevel"/>
    <w:tmpl w:val="04BAA5DE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7C5623"/>
    <w:multiLevelType w:val="hybridMultilevel"/>
    <w:tmpl w:val="7234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57419"/>
    <w:multiLevelType w:val="hybridMultilevel"/>
    <w:tmpl w:val="56A462C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C896711"/>
    <w:multiLevelType w:val="hybridMultilevel"/>
    <w:tmpl w:val="BB1C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33E8"/>
    <w:multiLevelType w:val="hybridMultilevel"/>
    <w:tmpl w:val="FE1AE9D2"/>
    <w:lvl w:ilvl="0" w:tplc="B8F4DB80">
      <w:numFmt w:val="bullet"/>
      <w:lvlText w:val="–"/>
      <w:lvlJc w:val="left"/>
      <w:pPr>
        <w:ind w:left="363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ru-RU" w:bidi="ru-RU"/>
      </w:rPr>
    </w:lvl>
    <w:lvl w:ilvl="1" w:tplc="7E3C677E">
      <w:numFmt w:val="bullet"/>
      <w:lvlText w:val="–"/>
      <w:lvlJc w:val="left"/>
      <w:pPr>
        <w:ind w:left="432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ru-RU" w:bidi="ru-RU"/>
      </w:rPr>
    </w:lvl>
    <w:lvl w:ilvl="2" w:tplc="CE8678E8">
      <w:numFmt w:val="bullet"/>
      <w:lvlText w:val="•"/>
      <w:lvlJc w:val="left"/>
      <w:pPr>
        <w:ind w:left="1420" w:hanging="286"/>
      </w:pPr>
      <w:rPr>
        <w:rFonts w:hint="default"/>
        <w:lang w:val="ru-RU" w:eastAsia="ru-RU" w:bidi="ru-RU"/>
      </w:rPr>
    </w:lvl>
    <w:lvl w:ilvl="3" w:tplc="DAB4AEE0">
      <w:numFmt w:val="bullet"/>
      <w:lvlText w:val="•"/>
      <w:lvlJc w:val="left"/>
      <w:pPr>
        <w:ind w:left="2401" w:hanging="286"/>
      </w:pPr>
      <w:rPr>
        <w:rFonts w:hint="default"/>
        <w:lang w:val="ru-RU" w:eastAsia="ru-RU" w:bidi="ru-RU"/>
      </w:rPr>
    </w:lvl>
    <w:lvl w:ilvl="4" w:tplc="5A2EF68C">
      <w:numFmt w:val="bullet"/>
      <w:lvlText w:val="•"/>
      <w:lvlJc w:val="left"/>
      <w:pPr>
        <w:ind w:left="3381" w:hanging="286"/>
      </w:pPr>
      <w:rPr>
        <w:rFonts w:hint="default"/>
        <w:lang w:val="ru-RU" w:eastAsia="ru-RU" w:bidi="ru-RU"/>
      </w:rPr>
    </w:lvl>
    <w:lvl w:ilvl="5" w:tplc="03124188">
      <w:numFmt w:val="bullet"/>
      <w:lvlText w:val="•"/>
      <w:lvlJc w:val="left"/>
      <w:pPr>
        <w:ind w:left="4362" w:hanging="286"/>
      </w:pPr>
      <w:rPr>
        <w:rFonts w:hint="default"/>
        <w:lang w:val="ru-RU" w:eastAsia="ru-RU" w:bidi="ru-RU"/>
      </w:rPr>
    </w:lvl>
    <w:lvl w:ilvl="6" w:tplc="657CD978">
      <w:numFmt w:val="bullet"/>
      <w:lvlText w:val="•"/>
      <w:lvlJc w:val="left"/>
      <w:pPr>
        <w:ind w:left="5342" w:hanging="286"/>
      </w:pPr>
      <w:rPr>
        <w:rFonts w:hint="default"/>
        <w:lang w:val="ru-RU" w:eastAsia="ru-RU" w:bidi="ru-RU"/>
      </w:rPr>
    </w:lvl>
    <w:lvl w:ilvl="7" w:tplc="86B89FB4">
      <w:numFmt w:val="bullet"/>
      <w:lvlText w:val="•"/>
      <w:lvlJc w:val="left"/>
      <w:pPr>
        <w:ind w:left="6323" w:hanging="286"/>
      </w:pPr>
      <w:rPr>
        <w:rFonts w:hint="default"/>
        <w:lang w:val="ru-RU" w:eastAsia="ru-RU" w:bidi="ru-RU"/>
      </w:rPr>
    </w:lvl>
    <w:lvl w:ilvl="8" w:tplc="3F145B4A">
      <w:numFmt w:val="bullet"/>
      <w:lvlText w:val="•"/>
      <w:lvlJc w:val="left"/>
      <w:pPr>
        <w:ind w:left="7303" w:hanging="286"/>
      </w:pPr>
      <w:rPr>
        <w:rFonts w:hint="default"/>
        <w:lang w:val="ru-RU" w:eastAsia="ru-RU" w:bidi="ru-RU"/>
      </w:rPr>
    </w:lvl>
  </w:abstractNum>
  <w:abstractNum w:abstractNumId="15" w15:restartNumberingAfterBreak="0">
    <w:nsid w:val="4E12596A"/>
    <w:multiLevelType w:val="hybridMultilevel"/>
    <w:tmpl w:val="01E86950"/>
    <w:lvl w:ilvl="0" w:tplc="3FEE13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FA6469A"/>
    <w:multiLevelType w:val="hybridMultilevel"/>
    <w:tmpl w:val="99BAEA70"/>
    <w:lvl w:ilvl="0" w:tplc="7A22D4F2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08C44E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98464874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DD74350C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685E59BE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2678383A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6E68F1AE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566AB3F2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FD287256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17" w15:restartNumberingAfterBreak="0">
    <w:nsid w:val="54D53D43"/>
    <w:multiLevelType w:val="hybridMultilevel"/>
    <w:tmpl w:val="F3ACA6B8"/>
    <w:lvl w:ilvl="0" w:tplc="5F166B90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CD3C0EE6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E7B0E426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361A0742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D0F86EC6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37D2003A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EF4A6C1A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B4DCDABC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DC7039B8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18" w15:restartNumberingAfterBreak="0">
    <w:nsid w:val="5B4B1377"/>
    <w:multiLevelType w:val="hybridMultilevel"/>
    <w:tmpl w:val="FEA4A7C0"/>
    <w:lvl w:ilvl="0" w:tplc="0F906472">
      <w:start w:val="1"/>
      <w:numFmt w:val="decimal"/>
      <w:lvlText w:val="%1)"/>
      <w:lvlJc w:val="left"/>
      <w:pPr>
        <w:ind w:left="1279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388E9A2">
      <w:numFmt w:val="bullet"/>
      <w:lvlText w:val="•"/>
      <w:lvlJc w:val="left"/>
      <w:pPr>
        <w:ind w:left="2261" w:hanging="286"/>
      </w:pPr>
      <w:rPr>
        <w:rFonts w:hint="default"/>
        <w:lang w:val="ru-RU" w:eastAsia="ru-RU" w:bidi="ru-RU"/>
      </w:rPr>
    </w:lvl>
    <w:lvl w:ilvl="2" w:tplc="6F06AE06">
      <w:numFmt w:val="bullet"/>
      <w:lvlText w:val="•"/>
      <w:lvlJc w:val="left"/>
      <w:pPr>
        <w:ind w:left="3236" w:hanging="286"/>
      </w:pPr>
      <w:rPr>
        <w:rFonts w:hint="default"/>
        <w:lang w:val="ru-RU" w:eastAsia="ru-RU" w:bidi="ru-RU"/>
      </w:rPr>
    </w:lvl>
    <w:lvl w:ilvl="3" w:tplc="9F9A3F4C">
      <w:numFmt w:val="bullet"/>
      <w:lvlText w:val="•"/>
      <w:lvlJc w:val="left"/>
      <w:pPr>
        <w:ind w:left="4210" w:hanging="286"/>
      </w:pPr>
      <w:rPr>
        <w:rFonts w:hint="default"/>
        <w:lang w:val="ru-RU" w:eastAsia="ru-RU" w:bidi="ru-RU"/>
      </w:rPr>
    </w:lvl>
    <w:lvl w:ilvl="4" w:tplc="D75EB1C8">
      <w:numFmt w:val="bullet"/>
      <w:lvlText w:val="•"/>
      <w:lvlJc w:val="left"/>
      <w:pPr>
        <w:ind w:left="5185" w:hanging="286"/>
      </w:pPr>
      <w:rPr>
        <w:rFonts w:hint="default"/>
        <w:lang w:val="ru-RU" w:eastAsia="ru-RU" w:bidi="ru-RU"/>
      </w:rPr>
    </w:lvl>
    <w:lvl w:ilvl="5" w:tplc="D106787E">
      <w:numFmt w:val="bullet"/>
      <w:lvlText w:val="•"/>
      <w:lvlJc w:val="left"/>
      <w:pPr>
        <w:ind w:left="6160" w:hanging="286"/>
      </w:pPr>
      <w:rPr>
        <w:rFonts w:hint="default"/>
        <w:lang w:val="ru-RU" w:eastAsia="ru-RU" w:bidi="ru-RU"/>
      </w:rPr>
    </w:lvl>
    <w:lvl w:ilvl="6" w:tplc="F0F0CEE4">
      <w:numFmt w:val="bullet"/>
      <w:lvlText w:val="•"/>
      <w:lvlJc w:val="left"/>
      <w:pPr>
        <w:ind w:left="7134" w:hanging="286"/>
      </w:pPr>
      <w:rPr>
        <w:rFonts w:hint="default"/>
        <w:lang w:val="ru-RU" w:eastAsia="ru-RU" w:bidi="ru-RU"/>
      </w:rPr>
    </w:lvl>
    <w:lvl w:ilvl="7" w:tplc="81366D6C">
      <w:numFmt w:val="bullet"/>
      <w:lvlText w:val="•"/>
      <w:lvlJc w:val="left"/>
      <w:pPr>
        <w:ind w:left="8109" w:hanging="286"/>
      </w:pPr>
      <w:rPr>
        <w:rFonts w:hint="default"/>
        <w:lang w:val="ru-RU" w:eastAsia="ru-RU" w:bidi="ru-RU"/>
      </w:rPr>
    </w:lvl>
    <w:lvl w:ilvl="8" w:tplc="3F74B2DA">
      <w:numFmt w:val="bullet"/>
      <w:lvlText w:val="•"/>
      <w:lvlJc w:val="left"/>
      <w:pPr>
        <w:ind w:left="9084" w:hanging="286"/>
      </w:pPr>
      <w:rPr>
        <w:rFonts w:hint="default"/>
        <w:lang w:val="ru-RU" w:eastAsia="ru-RU" w:bidi="ru-RU"/>
      </w:rPr>
    </w:lvl>
  </w:abstractNum>
  <w:abstractNum w:abstractNumId="19" w15:restartNumberingAfterBreak="0">
    <w:nsid w:val="669A6EFE"/>
    <w:multiLevelType w:val="multilevel"/>
    <w:tmpl w:val="9056C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44A40"/>
    <w:multiLevelType w:val="multilevel"/>
    <w:tmpl w:val="515A56BE"/>
    <w:lvl w:ilvl="0">
      <w:start w:val="6"/>
      <w:numFmt w:val="decimal"/>
      <w:lvlText w:val="%1"/>
      <w:lvlJc w:val="left"/>
      <w:pPr>
        <w:ind w:left="432" w:hanging="567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560" w:hanging="567"/>
      </w:pPr>
      <w:rPr>
        <w:rFonts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89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3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7" w:hanging="567"/>
      </w:pPr>
      <w:rPr>
        <w:rFonts w:hint="default"/>
        <w:lang w:val="ru-RU" w:eastAsia="ru-RU" w:bidi="ru-RU"/>
      </w:rPr>
    </w:lvl>
  </w:abstractNum>
  <w:abstractNum w:abstractNumId="21" w15:restartNumberingAfterBreak="0">
    <w:nsid w:val="68AC5463"/>
    <w:multiLevelType w:val="hybridMultilevel"/>
    <w:tmpl w:val="516ABEA6"/>
    <w:lvl w:ilvl="0" w:tplc="67DE2302">
      <w:start w:val="1"/>
      <w:numFmt w:val="decimal"/>
      <w:lvlText w:val="%1)"/>
      <w:lvlJc w:val="left"/>
      <w:pPr>
        <w:ind w:left="1285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4604BE0">
      <w:numFmt w:val="bullet"/>
      <w:lvlText w:val="•"/>
      <w:lvlJc w:val="left"/>
      <w:pPr>
        <w:ind w:left="2170" w:hanging="286"/>
      </w:pPr>
      <w:rPr>
        <w:rFonts w:hint="default"/>
        <w:lang w:val="ru-RU" w:eastAsia="ru-RU" w:bidi="ru-RU"/>
      </w:rPr>
    </w:lvl>
    <w:lvl w:ilvl="2" w:tplc="49A8278E">
      <w:numFmt w:val="bullet"/>
      <w:lvlText w:val="•"/>
      <w:lvlJc w:val="left"/>
      <w:pPr>
        <w:ind w:left="3061" w:hanging="286"/>
      </w:pPr>
      <w:rPr>
        <w:rFonts w:hint="default"/>
        <w:lang w:val="ru-RU" w:eastAsia="ru-RU" w:bidi="ru-RU"/>
      </w:rPr>
    </w:lvl>
    <w:lvl w:ilvl="3" w:tplc="C3B8ECA2">
      <w:numFmt w:val="bullet"/>
      <w:lvlText w:val="•"/>
      <w:lvlJc w:val="left"/>
      <w:pPr>
        <w:ind w:left="3951" w:hanging="286"/>
      </w:pPr>
      <w:rPr>
        <w:rFonts w:hint="default"/>
        <w:lang w:val="ru-RU" w:eastAsia="ru-RU" w:bidi="ru-RU"/>
      </w:rPr>
    </w:lvl>
    <w:lvl w:ilvl="4" w:tplc="BAE474F0">
      <w:numFmt w:val="bullet"/>
      <w:lvlText w:val="•"/>
      <w:lvlJc w:val="left"/>
      <w:pPr>
        <w:ind w:left="4842" w:hanging="286"/>
      </w:pPr>
      <w:rPr>
        <w:rFonts w:hint="default"/>
        <w:lang w:val="ru-RU" w:eastAsia="ru-RU" w:bidi="ru-RU"/>
      </w:rPr>
    </w:lvl>
    <w:lvl w:ilvl="5" w:tplc="BF5470C6">
      <w:numFmt w:val="bullet"/>
      <w:lvlText w:val="•"/>
      <w:lvlJc w:val="left"/>
      <w:pPr>
        <w:ind w:left="5733" w:hanging="286"/>
      </w:pPr>
      <w:rPr>
        <w:rFonts w:hint="default"/>
        <w:lang w:val="ru-RU" w:eastAsia="ru-RU" w:bidi="ru-RU"/>
      </w:rPr>
    </w:lvl>
    <w:lvl w:ilvl="6" w:tplc="E8908E54">
      <w:numFmt w:val="bullet"/>
      <w:lvlText w:val="•"/>
      <w:lvlJc w:val="left"/>
      <w:pPr>
        <w:ind w:left="6623" w:hanging="286"/>
      </w:pPr>
      <w:rPr>
        <w:rFonts w:hint="default"/>
        <w:lang w:val="ru-RU" w:eastAsia="ru-RU" w:bidi="ru-RU"/>
      </w:rPr>
    </w:lvl>
    <w:lvl w:ilvl="7" w:tplc="B52CEE88">
      <w:numFmt w:val="bullet"/>
      <w:lvlText w:val="•"/>
      <w:lvlJc w:val="left"/>
      <w:pPr>
        <w:ind w:left="7514" w:hanging="286"/>
      </w:pPr>
      <w:rPr>
        <w:rFonts w:hint="default"/>
        <w:lang w:val="ru-RU" w:eastAsia="ru-RU" w:bidi="ru-RU"/>
      </w:rPr>
    </w:lvl>
    <w:lvl w:ilvl="8" w:tplc="9D347EA4">
      <w:numFmt w:val="bullet"/>
      <w:lvlText w:val="•"/>
      <w:lvlJc w:val="left"/>
      <w:pPr>
        <w:ind w:left="8405" w:hanging="286"/>
      </w:pPr>
      <w:rPr>
        <w:rFonts w:hint="default"/>
        <w:lang w:val="ru-RU" w:eastAsia="ru-RU" w:bidi="ru-RU"/>
      </w:rPr>
    </w:lvl>
  </w:abstractNum>
  <w:abstractNum w:abstractNumId="22" w15:restartNumberingAfterBreak="0">
    <w:nsid w:val="6F3E7643"/>
    <w:multiLevelType w:val="hybridMultilevel"/>
    <w:tmpl w:val="674073C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71575A98"/>
    <w:multiLevelType w:val="hybridMultilevel"/>
    <w:tmpl w:val="516ABEA6"/>
    <w:lvl w:ilvl="0" w:tplc="67DE2302">
      <w:start w:val="1"/>
      <w:numFmt w:val="decimal"/>
      <w:lvlText w:val="%1)"/>
      <w:lvlJc w:val="left"/>
      <w:pPr>
        <w:ind w:left="1285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4604BE0">
      <w:numFmt w:val="bullet"/>
      <w:lvlText w:val="•"/>
      <w:lvlJc w:val="left"/>
      <w:pPr>
        <w:ind w:left="2170" w:hanging="286"/>
      </w:pPr>
      <w:rPr>
        <w:rFonts w:hint="default"/>
        <w:lang w:val="ru-RU" w:eastAsia="ru-RU" w:bidi="ru-RU"/>
      </w:rPr>
    </w:lvl>
    <w:lvl w:ilvl="2" w:tplc="49A8278E">
      <w:numFmt w:val="bullet"/>
      <w:lvlText w:val="•"/>
      <w:lvlJc w:val="left"/>
      <w:pPr>
        <w:ind w:left="3061" w:hanging="286"/>
      </w:pPr>
      <w:rPr>
        <w:rFonts w:hint="default"/>
        <w:lang w:val="ru-RU" w:eastAsia="ru-RU" w:bidi="ru-RU"/>
      </w:rPr>
    </w:lvl>
    <w:lvl w:ilvl="3" w:tplc="C3B8ECA2">
      <w:numFmt w:val="bullet"/>
      <w:lvlText w:val="•"/>
      <w:lvlJc w:val="left"/>
      <w:pPr>
        <w:ind w:left="3951" w:hanging="286"/>
      </w:pPr>
      <w:rPr>
        <w:rFonts w:hint="default"/>
        <w:lang w:val="ru-RU" w:eastAsia="ru-RU" w:bidi="ru-RU"/>
      </w:rPr>
    </w:lvl>
    <w:lvl w:ilvl="4" w:tplc="BAE474F0">
      <w:numFmt w:val="bullet"/>
      <w:lvlText w:val="•"/>
      <w:lvlJc w:val="left"/>
      <w:pPr>
        <w:ind w:left="4842" w:hanging="286"/>
      </w:pPr>
      <w:rPr>
        <w:rFonts w:hint="default"/>
        <w:lang w:val="ru-RU" w:eastAsia="ru-RU" w:bidi="ru-RU"/>
      </w:rPr>
    </w:lvl>
    <w:lvl w:ilvl="5" w:tplc="BF5470C6">
      <w:numFmt w:val="bullet"/>
      <w:lvlText w:val="•"/>
      <w:lvlJc w:val="left"/>
      <w:pPr>
        <w:ind w:left="5733" w:hanging="286"/>
      </w:pPr>
      <w:rPr>
        <w:rFonts w:hint="default"/>
        <w:lang w:val="ru-RU" w:eastAsia="ru-RU" w:bidi="ru-RU"/>
      </w:rPr>
    </w:lvl>
    <w:lvl w:ilvl="6" w:tplc="E8908E54">
      <w:numFmt w:val="bullet"/>
      <w:lvlText w:val="•"/>
      <w:lvlJc w:val="left"/>
      <w:pPr>
        <w:ind w:left="6623" w:hanging="286"/>
      </w:pPr>
      <w:rPr>
        <w:rFonts w:hint="default"/>
        <w:lang w:val="ru-RU" w:eastAsia="ru-RU" w:bidi="ru-RU"/>
      </w:rPr>
    </w:lvl>
    <w:lvl w:ilvl="7" w:tplc="B52CEE88">
      <w:numFmt w:val="bullet"/>
      <w:lvlText w:val="•"/>
      <w:lvlJc w:val="left"/>
      <w:pPr>
        <w:ind w:left="7514" w:hanging="286"/>
      </w:pPr>
      <w:rPr>
        <w:rFonts w:hint="default"/>
        <w:lang w:val="ru-RU" w:eastAsia="ru-RU" w:bidi="ru-RU"/>
      </w:rPr>
    </w:lvl>
    <w:lvl w:ilvl="8" w:tplc="9D347EA4">
      <w:numFmt w:val="bullet"/>
      <w:lvlText w:val="•"/>
      <w:lvlJc w:val="left"/>
      <w:pPr>
        <w:ind w:left="8405" w:hanging="286"/>
      </w:pPr>
      <w:rPr>
        <w:rFonts w:hint="default"/>
        <w:lang w:val="ru-RU" w:eastAsia="ru-RU" w:bidi="ru-RU"/>
      </w:rPr>
    </w:lvl>
  </w:abstractNum>
  <w:abstractNum w:abstractNumId="24" w15:restartNumberingAfterBreak="0">
    <w:nsid w:val="735F46E4"/>
    <w:multiLevelType w:val="hybridMultilevel"/>
    <w:tmpl w:val="C7E67730"/>
    <w:lvl w:ilvl="0" w:tplc="FC249A68">
      <w:numFmt w:val="bullet"/>
      <w:lvlText w:val="–"/>
      <w:lvlJc w:val="left"/>
      <w:pPr>
        <w:ind w:left="43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FD960126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6C9AE80C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A0D8FDC2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B8BA5CCA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20B2CF0C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ACFCECFE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8C84362C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C1C649CA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25" w15:restartNumberingAfterBreak="0">
    <w:nsid w:val="7ADC1BE1"/>
    <w:multiLevelType w:val="hybridMultilevel"/>
    <w:tmpl w:val="99BAEA70"/>
    <w:lvl w:ilvl="0" w:tplc="7A22D4F2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08C44E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98464874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DD74350C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685E59BE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2678383A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6E68F1AE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566AB3F2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FD287256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26" w15:restartNumberingAfterBreak="0">
    <w:nsid w:val="7B442D5F"/>
    <w:multiLevelType w:val="hybridMultilevel"/>
    <w:tmpl w:val="B6903976"/>
    <w:lvl w:ilvl="0" w:tplc="D7B6DA38">
      <w:start w:val="1"/>
      <w:numFmt w:val="decimal"/>
      <w:lvlText w:val="%1)"/>
      <w:lvlJc w:val="left"/>
      <w:pPr>
        <w:ind w:left="43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7A60F0A">
      <w:numFmt w:val="bullet"/>
      <w:lvlText w:val="•"/>
      <w:lvlJc w:val="left"/>
      <w:pPr>
        <w:ind w:left="1414" w:hanging="286"/>
      </w:pPr>
      <w:rPr>
        <w:rFonts w:hint="default"/>
        <w:lang w:val="ru-RU" w:eastAsia="ru-RU" w:bidi="ru-RU"/>
      </w:rPr>
    </w:lvl>
    <w:lvl w:ilvl="2" w:tplc="6024B982">
      <w:numFmt w:val="bullet"/>
      <w:lvlText w:val="•"/>
      <w:lvlJc w:val="left"/>
      <w:pPr>
        <w:ind w:left="2389" w:hanging="286"/>
      </w:pPr>
      <w:rPr>
        <w:rFonts w:hint="default"/>
        <w:lang w:val="ru-RU" w:eastAsia="ru-RU" w:bidi="ru-RU"/>
      </w:rPr>
    </w:lvl>
    <w:lvl w:ilvl="3" w:tplc="5F4C7500">
      <w:numFmt w:val="bullet"/>
      <w:lvlText w:val="•"/>
      <w:lvlJc w:val="left"/>
      <w:pPr>
        <w:ind w:left="3363" w:hanging="286"/>
      </w:pPr>
      <w:rPr>
        <w:rFonts w:hint="default"/>
        <w:lang w:val="ru-RU" w:eastAsia="ru-RU" w:bidi="ru-RU"/>
      </w:rPr>
    </w:lvl>
    <w:lvl w:ilvl="4" w:tplc="126AA92C">
      <w:numFmt w:val="bullet"/>
      <w:lvlText w:val="•"/>
      <w:lvlJc w:val="left"/>
      <w:pPr>
        <w:ind w:left="4338" w:hanging="286"/>
      </w:pPr>
      <w:rPr>
        <w:rFonts w:hint="default"/>
        <w:lang w:val="ru-RU" w:eastAsia="ru-RU" w:bidi="ru-RU"/>
      </w:rPr>
    </w:lvl>
    <w:lvl w:ilvl="5" w:tplc="B2309176">
      <w:numFmt w:val="bullet"/>
      <w:lvlText w:val="•"/>
      <w:lvlJc w:val="left"/>
      <w:pPr>
        <w:ind w:left="5313" w:hanging="286"/>
      </w:pPr>
      <w:rPr>
        <w:rFonts w:hint="default"/>
        <w:lang w:val="ru-RU" w:eastAsia="ru-RU" w:bidi="ru-RU"/>
      </w:rPr>
    </w:lvl>
    <w:lvl w:ilvl="6" w:tplc="D66C79B0">
      <w:numFmt w:val="bullet"/>
      <w:lvlText w:val="•"/>
      <w:lvlJc w:val="left"/>
      <w:pPr>
        <w:ind w:left="6287" w:hanging="286"/>
      </w:pPr>
      <w:rPr>
        <w:rFonts w:hint="default"/>
        <w:lang w:val="ru-RU" w:eastAsia="ru-RU" w:bidi="ru-RU"/>
      </w:rPr>
    </w:lvl>
    <w:lvl w:ilvl="7" w:tplc="BAEEDADA">
      <w:numFmt w:val="bullet"/>
      <w:lvlText w:val="•"/>
      <w:lvlJc w:val="left"/>
      <w:pPr>
        <w:ind w:left="7262" w:hanging="286"/>
      </w:pPr>
      <w:rPr>
        <w:rFonts w:hint="default"/>
        <w:lang w:val="ru-RU" w:eastAsia="ru-RU" w:bidi="ru-RU"/>
      </w:rPr>
    </w:lvl>
    <w:lvl w:ilvl="8" w:tplc="93104074">
      <w:numFmt w:val="bullet"/>
      <w:lvlText w:val="•"/>
      <w:lvlJc w:val="left"/>
      <w:pPr>
        <w:ind w:left="8237" w:hanging="286"/>
      </w:pPr>
      <w:rPr>
        <w:rFonts w:hint="default"/>
        <w:lang w:val="ru-RU" w:eastAsia="ru-RU" w:bidi="ru-RU"/>
      </w:rPr>
    </w:lvl>
  </w:abstractNum>
  <w:abstractNum w:abstractNumId="27" w15:restartNumberingAfterBreak="0">
    <w:nsid w:val="7C6A44ED"/>
    <w:multiLevelType w:val="hybridMultilevel"/>
    <w:tmpl w:val="C966FB4A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8" w15:restartNumberingAfterBreak="0">
    <w:nsid w:val="7CEA6C7B"/>
    <w:multiLevelType w:val="hybridMultilevel"/>
    <w:tmpl w:val="CE68E50A"/>
    <w:lvl w:ilvl="0" w:tplc="48821374">
      <w:start w:val="1"/>
      <w:numFmt w:val="decimal"/>
      <w:lvlText w:val="%1)"/>
      <w:lvlJc w:val="left"/>
      <w:pPr>
        <w:ind w:left="1285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6E09E96">
      <w:numFmt w:val="bullet"/>
      <w:lvlText w:val="•"/>
      <w:lvlJc w:val="left"/>
      <w:pPr>
        <w:ind w:left="2170" w:hanging="286"/>
      </w:pPr>
      <w:rPr>
        <w:rFonts w:hint="default"/>
        <w:lang w:val="ru-RU" w:eastAsia="ru-RU" w:bidi="ru-RU"/>
      </w:rPr>
    </w:lvl>
    <w:lvl w:ilvl="2" w:tplc="8ADCA156">
      <w:numFmt w:val="bullet"/>
      <w:lvlText w:val="•"/>
      <w:lvlJc w:val="left"/>
      <w:pPr>
        <w:ind w:left="3061" w:hanging="286"/>
      </w:pPr>
      <w:rPr>
        <w:rFonts w:hint="default"/>
        <w:lang w:val="ru-RU" w:eastAsia="ru-RU" w:bidi="ru-RU"/>
      </w:rPr>
    </w:lvl>
    <w:lvl w:ilvl="3" w:tplc="0178920C">
      <w:numFmt w:val="bullet"/>
      <w:lvlText w:val="•"/>
      <w:lvlJc w:val="left"/>
      <w:pPr>
        <w:ind w:left="3951" w:hanging="286"/>
      </w:pPr>
      <w:rPr>
        <w:rFonts w:hint="default"/>
        <w:lang w:val="ru-RU" w:eastAsia="ru-RU" w:bidi="ru-RU"/>
      </w:rPr>
    </w:lvl>
    <w:lvl w:ilvl="4" w:tplc="7150716C">
      <w:numFmt w:val="bullet"/>
      <w:lvlText w:val="•"/>
      <w:lvlJc w:val="left"/>
      <w:pPr>
        <w:ind w:left="4842" w:hanging="286"/>
      </w:pPr>
      <w:rPr>
        <w:rFonts w:hint="default"/>
        <w:lang w:val="ru-RU" w:eastAsia="ru-RU" w:bidi="ru-RU"/>
      </w:rPr>
    </w:lvl>
    <w:lvl w:ilvl="5" w:tplc="C2F6C8D0">
      <w:numFmt w:val="bullet"/>
      <w:lvlText w:val="•"/>
      <w:lvlJc w:val="left"/>
      <w:pPr>
        <w:ind w:left="5733" w:hanging="286"/>
      </w:pPr>
      <w:rPr>
        <w:rFonts w:hint="default"/>
        <w:lang w:val="ru-RU" w:eastAsia="ru-RU" w:bidi="ru-RU"/>
      </w:rPr>
    </w:lvl>
    <w:lvl w:ilvl="6" w:tplc="7D34DB64">
      <w:numFmt w:val="bullet"/>
      <w:lvlText w:val="•"/>
      <w:lvlJc w:val="left"/>
      <w:pPr>
        <w:ind w:left="6623" w:hanging="286"/>
      </w:pPr>
      <w:rPr>
        <w:rFonts w:hint="default"/>
        <w:lang w:val="ru-RU" w:eastAsia="ru-RU" w:bidi="ru-RU"/>
      </w:rPr>
    </w:lvl>
    <w:lvl w:ilvl="7" w:tplc="39A6152A">
      <w:numFmt w:val="bullet"/>
      <w:lvlText w:val="•"/>
      <w:lvlJc w:val="left"/>
      <w:pPr>
        <w:ind w:left="7514" w:hanging="286"/>
      </w:pPr>
      <w:rPr>
        <w:rFonts w:hint="default"/>
        <w:lang w:val="ru-RU" w:eastAsia="ru-RU" w:bidi="ru-RU"/>
      </w:rPr>
    </w:lvl>
    <w:lvl w:ilvl="8" w:tplc="3C4A3844">
      <w:numFmt w:val="bullet"/>
      <w:lvlText w:val="•"/>
      <w:lvlJc w:val="left"/>
      <w:pPr>
        <w:ind w:left="8405" w:hanging="286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4"/>
  </w:num>
  <w:num w:numId="5">
    <w:abstractNumId w:val="28"/>
  </w:num>
  <w:num w:numId="6">
    <w:abstractNumId w:val="18"/>
  </w:num>
  <w:num w:numId="7">
    <w:abstractNumId w:val="16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5"/>
  </w:num>
  <w:num w:numId="13">
    <w:abstractNumId w:val="24"/>
  </w:num>
  <w:num w:numId="14">
    <w:abstractNumId w:val="20"/>
  </w:num>
  <w:num w:numId="15">
    <w:abstractNumId w:val="6"/>
  </w:num>
  <w:num w:numId="16">
    <w:abstractNumId w:val="23"/>
  </w:num>
  <w:num w:numId="17">
    <w:abstractNumId w:val="25"/>
  </w:num>
  <w:num w:numId="18">
    <w:abstractNumId w:val="17"/>
  </w:num>
  <w:num w:numId="19">
    <w:abstractNumId w:val="8"/>
  </w:num>
  <w:num w:numId="20">
    <w:abstractNumId w:val="11"/>
  </w:num>
  <w:num w:numId="21">
    <w:abstractNumId w:val="13"/>
  </w:num>
  <w:num w:numId="22">
    <w:abstractNumId w:val="0"/>
  </w:num>
  <w:num w:numId="23">
    <w:abstractNumId w:val="15"/>
  </w:num>
  <w:num w:numId="24">
    <w:abstractNumId w:val="9"/>
  </w:num>
  <w:num w:numId="25">
    <w:abstractNumId w:val="4"/>
  </w:num>
  <w:num w:numId="26">
    <w:abstractNumId w:val="7"/>
  </w:num>
  <w:num w:numId="27">
    <w:abstractNumId w:val="27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61"/>
    <w:rsid w:val="000068A4"/>
    <w:rsid w:val="00013FEF"/>
    <w:rsid w:val="00030020"/>
    <w:rsid w:val="00054638"/>
    <w:rsid w:val="00083999"/>
    <w:rsid w:val="000B62B6"/>
    <w:rsid w:val="001626EC"/>
    <w:rsid w:val="00184285"/>
    <w:rsid w:val="00191898"/>
    <w:rsid w:val="00194082"/>
    <w:rsid w:val="001A1E73"/>
    <w:rsid w:val="001C1ECA"/>
    <w:rsid w:val="0029162B"/>
    <w:rsid w:val="002A1B67"/>
    <w:rsid w:val="002B02B8"/>
    <w:rsid w:val="003276C1"/>
    <w:rsid w:val="00351D05"/>
    <w:rsid w:val="00375FB4"/>
    <w:rsid w:val="0038264F"/>
    <w:rsid w:val="00393E8C"/>
    <w:rsid w:val="00395F37"/>
    <w:rsid w:val="00441C42"/>
    <w:rsid w:val="004746EB"/>
    <w:rsid w:val="00484361"/>
    <w:rsid w:val="00486232"/>
    <w:rsid w:val="00491905"/>
    <w:rsid w:val="004A2A46"/>
    <w:rsid w:val="004B1E2D"/>
    <w:rsid w:val="004E4DA4"/>
    <w:rsid w:val="00503578"/>
    <w:rsid w:val="005222B8"/>
    <w:rsid w:val="0053796C"/>
    <w:rsid w:val="005438CE"/>
    <w:rsid w:val="005716CA"/>
    <w:rsid w:val="005D20BA"/>
    <w:rsid w:val="005E417A"/>
    <w:rsid w:val="00600E31"/>
    <w:rsid w:val="006111C2"/>
    <w:rsid w:val="00612A13"/>
    <w:rsid w:val="00612CD1"/>
    <w:rsid w:val="00662ABD"/>
    <w:rsid w:val="006A65EE"/>
    <w:rsid w:val="006B26C1"/>
    <w:rsid w:val="00702BFC"/>
    <w:rsid w:val="007638C0"/>
    <w:rsid w:val="0077491A"/>
    <w:rsid w:val="00792970"/>
    <w:rsid w:val="008247F1"/>
    <w:rsid w:val="00844643"/>
    <w:rsid w:val="008969C6"/>
    <w:rsid w:val="008B1AE1"/>
    <w:rsid w:val="008E66D1"/>
    <w:rsid w:val="00912ED5"/>
    <w:rsid w:val="009876C9"/>
    <w:rsid w:val="009B1862"/>
    <w:rsid w:val="00A11A67"/>
    <w:rsid w:val="00A51408"/>
    <w:rsid w:val="00A9231A"/>
    <w:rsid w:val="00AE1E11"/>
    <w:rsid w:val="00AF69A6"/>
    <w:rsid w:val="00AF7BCF"/>
    <w:rsid w:val="00B1776D"/>
    <w:rsid w:val="00B26353"/>
    <w:rsid w:val="00B42BC5"/>
    <w:rsid w:val="00BE068C"/>
    <w:rsid w:val="00BE6121"/>
    <w:rsid w:val="00C3039A"/>
    <w:rsid w:val="00C328A0"/>
    <w:rsid w:val="00C42FBD"/>
    <w:rsid w:val="00C56D31"/>
    <w:rsid w:val="00C61006"/>
    <w:rsid w:val="00D00F48"/>
    <w:rsid w:val="00D679C6"/>
    <w:rsid w:val="00D7625F"/>
    <w:rsid w:val="00E64544"/>
    <w:rsid w:val="00E65E45"/>
    <w:rsid w:val="00E869BB"/>
    <w:rsid w:val="00EC43F6"/>
    <w:rsid w:val="00EC4A0D"/>
    <w:rsid w:val="00F12195"/>
    <w:rsid w:val="00F347E0"/>
    <w:rsid w:val="00F77AA7"/>
    <w:rsid w:val="00F9161F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F8EDD-DD6B-4F01-AA8D-F0215500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2CD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List Paragraph"/>
    <w:basedOn w:val="a"/>
    <w:uiPriority w:val="34"/>
    <w:qFormat/>
    <w:rsid w:val="005D20B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645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4746EB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42F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skubuntu.com/questions/802544/is-sudo-pip-install-still-a-broken-practi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0966-8DA7-46AC-96A1-0731A6FE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2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Пушкин</cp:lastModifiedBy>
  <cp:revision>33</cp:revision>
  <dcterms:created xsi:type="dcterms:W3CDTF">2021-11-30T11:12:00Z</dcterms:created>
  <dcterms:modified xsi:type="dcterms:W3CDTF">2022-04-20T06:57:00Z</dcterms:modified>
</cp:coreProperties>
</file>